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CD38E" w14:textId="61092767" w:rsidR="00CC2235" w:rsidRPr="00A72C79" w:rsidRDefault="00CC2235" w:rsidP="00CC2235">
      <w:pPr>
        <w:rPr>
          <w:lang w:eastAsia="ja-JP"/>
        </w:rPr>
      </w:pPr>
      <w:r w:rsidRPr="00A72C79">
        <w:rPr>
          <w:rFonts w:hint="eastAsia"/>
          <w:lang w:eastAsia="ja-JP"/>
        </w:rPr>
        <w:t>（第１号様式）</w:t>
      </w:r>
    </w:p>
    <w:p w14:paraId="138C9B79" w14:textId="77777777" w:rsidR="00CC2235" w:rsidRPr="00A72C79" w:rsidRDefault="00CC2235" w:rsidP="00CC2235">
      <w:pPr>
        <w:rPr>
          <w:lang w:eastAsia="ja-JP"/>
        </w:rPr>
      </w:pPr>
    </w:p>
    <w:p w14:paraId="14351CDE" w14:textId="0BB0D3C9" w:rsidR="00CC2235" w:rsidRPr="00A72C79" w:rsidRDefault="005C69E4" w:rsidP="00CC2235">
      <w:pPr>
        <w:jc w:val="center"/>
        <w:rPr>
          <w:rFonts w:asciiTheme="minorEastAsia" w:hAnsiTheme="minorEastAsia"/>
          <w:lang w:eastAsia="ja-JP"/>
        </w:rPr>
      </w:pPr>
      <w:r w:rsidRPr="00A72C79">
        <w:rPr>
          <w:rFonts w:asciiTheme="minorEastAsia" w:hAnsiTheme="minorEastAsia"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asciiTheme="minorEastAsia" w:hAnsiTheme="minorEastAsia" w:hint="eastAsia"/>
          <w:lang w:eastAsia="ja-JP"/>
        </w:rPr>
        <w:t>に係る</w:t>
      </w:r>
    </w:p>
    <w:p w14:paraId="54A1350F" w14:textId="77777777" w:rsidR="00CC2235" w:rsidRPr="00A72C79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A72C79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477D5412" w14:textId="77777777" w:rsidR="00CC2235" w:rsidRPr="00A72C79" w:rsidRDefault="00CC2235" w:rsidP="00CC2235">
      <w:pPr>
        <w:rPr>
          <w:lang w:eastAsia="ja-JP"/>
        </w:rPr>
      </w:pPr>
    </w:p>
    <w:p w14:paraId="2E0F054A" w14:textId="3C0E63BE" w:rsidR="00CC2235" w:rsidRPr="00A72C79" w:rsidRDefault="005C69E4" w:rsidP="00CC2235">
      <w:pPr>
        <w:rPr>
          <w:lang w:eastAsia="ja-JP"/>
        </w:rPr>
      </w:pPr>
      <w:r w:rsidRPr="00A72C79">
        <w:rPr>
          <w:rFonts w:hint="eastAsia"/>
          <w:lang w:eastAsia="ja-JP"/>
        </w:rPr>
        <w:t>環境清掃</w:t>
      </w:r>
      <w:r w:rsidR="00CC2235" w:rsidRPr="00A72C79">
        <w:rPr>
          <w:rFonts w:hint="eastAsia"/>
          <w:lang w:eastAsia="ja-JP"/>
        </w:rPr>
        <w:t>部長 あて</w:t>
      </w:r>
    </w:p>
    <w:p w14:paraId="114ABE0E" w14:textId="77777777" w:rsidR="00CC2235" w:rsidRPr="00A72C79" w:rsidRDefault="00CC2235" w:rsidP="00CC2235">
      <w:pPr>
        <w:rPr>
          <w:lang w:eastAsia="ja-JP"/>
        </w:rPr>
      </w:pPr>
    </w:p>
    <w:p w14:paraId="7B69CE36" w14:textId="759C9475" w:rsidR="00CC2235" w:rsidRPr="00A72C79" w:rsidRDefault="005C69E4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A72C79">
        <w:rPr>
          <w:rFonts w:asciiTheme="minorEastAsia" w:hAnsiTheme="minorEastAsia"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asciiTheme="minorEastAsia" w:hAnsiTheme="minorEastAsia" w:hint="eastAsia"/>
          <w:lang w:eastAsia="ja-JP"/>
        </w:rPr>
        <w:t>について、</w:t>
      </w:r>
      <w:r w:rsidRPr="00A72C79">
        <w:rPr>
          <w:rFonts w:asciiTheme="minorEastAsia" w:hAnsiTheme="minorEastAsia" w:hint="eastAsia"/>
          <w:szCs w:val="21"/>
          <w:lang w:eastAsia="ja-JP"/>
        </w:rPr>
        <w:t>環境に関する区民及び事業所アンケート調査業務委託</w:t>
      </w:r>
      <w:r w:rsidR="00CC2235" w:rsidRPr="00A72C79">
        <w:rPr>
          <w:rFonts w:asciiTheme="minorEastAsia" w:hAnsiTheme="minorEastAsia" w:hint="eastAsia"/>
          <w:lang w:eastAsia="ja-JP"/>
        </w:rPr>
        <w:t>に係るプロポーザル実施要領第７条第１項の規定に基づき、当該プロポーザルへの参加を下記のとおり申請します。</w:t>
      </w:r>
    </w:p>
    <w:p w14:paraId="2518F77D" w14:textId="77777777" w:rsidR="00CC2235" w:rsidRPr="00A72C79" w:rsidRDefault="00CC2235" w:rsidP="00CC2235">
      <w:pPr>
        <w:ind w:firstLineChars="100" w:firstLine="220"/>
        <w:rPr>
          <w:lang w:eastAsia="ja-JP"/>
        </w:rPr>
      </w:pPr>
      <w:r w:rsidRPr="00A72C79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A72C79">
        <w:rPr>
          <w:rFonts w:hint="eastAsia"/>
          <w:lang w:eastAsia="ja-JP"/>
        </w:rPr>
        <w:t>と並びに記載内容に虚偽がないことを誓約します。</w:t>
      </w:r>
    </w:p>
    <w:p w14:paraId="49DB3247" w14:textId="77777777" w:rsidR="00CC2235" w:rsidRPr="00A72C79" w:rsidRDefault="00CC2235" w:rsidP="00CC2235">
      <w:pPr>
        <w:rPr>
          <w:lang w:eastAsia="ja-JP"/>
        </w:rPr>
      </w:pPr>
    </w:p>
    <w:p w14:paraId="7924ACA6" w14:textId="77777777" w:rsidR="00CC2235" w:rsidRPr="00A72C79" w:rsidRDefault="00CC2235" w:rsidP="00CC2235">
      <w:pPr>
        <w:pStyle w:val="a4"/>
        <w:rPr>
          <w:rFonts w:ascii="ＭＳ 明朝" w:eastAsia="ＭＳ 明朝" w:hAnsi="ＭＳ 明朝"/>
        </w:rPr>
      </w:pPr>
      <w:r w:rsidRPr="00A72C79">
        <w:rPr>
          <w:rFonts w:ascii="ＭＳ 明朝" w:eastAsia="ＭＳ 明朝" w:hAnsi="ＭＳ 明朝" w:hint="eastAsia"/>
        </w:rPr>
        <w:t>記</w:t>
      </w:r>
    </w:p>
    <w:p w14:paraId="0F005ADD" w14:textId="77777777" w:rsidR="00CC2235" w:rsidRPr="00A72C79" w:rsidRDefault="00CC2235" w:rsidP="00CC2235"/>
    <w:p w14:paraId="1BAA7BD2" w14:textId="77777777" w:rsidR="00CC2235" w:rsidRPr="00A72C79" w:rsidRDefault="00CC2235" w:rsidP="00CC2235">
      <w:r w:rsidRPr="00A72C79">
        <w:rPr>
          <w:rFonts w:hint="eastAsia"/>
        </w:rPr>
        <w:t xml:space="preserve">１　</w:t>
      </w:r>
      <w:proofErr w:type="spellStart"/>
      <w:r w:rsidRPr="00A72C79">
        <w:rPr>
          <w:rFonts w:hint="eastAsia"/>
        </w:rPr>
        <w:t>参加申請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A72C79" w:rsidRPr="00A72C79" w14:paraId="7791F0FD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765CEF38" w14:textId="77777777" w:rsidR="00CC2235" w:rsidRPr="00A72C79" w:rsidRDefault="00117F2C" w:rsidP="007C69D5">
            <w:r w:rsidRPr="00A72C79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66521F91" w14:textId="77777777" w:rsidR="00CC2235" w:rsidRPr="00A72C79" w:rsidRDefault="00CC2235" w:rsidP="007C69D5"/>
        </w:tc>
      </w:tr>
      <w:tr w:rsidR="00A72C79" w:rsidRPr="00A72C79" w14:paraId="4F91D5DC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34D708A8" w14:textId="77777777" w:rsidR="00CC2235" w:rsidRPr="00A72C79" w:rsidRDefault="00CC2235" w:rsidP="007C69D5">
            <w:proofErr w:type="spellStart"/>
            <w:r w:rsidRPr="00A72C79">
              <w:rPr>
                <w:rFonts w:hint="eastAsia"/>
              </w:rPr>
              <w:t>所在地</w:t>
            </w:r>
            <w:proofErr w:type="spellEnd"/>
          </w:p>
        </w:tc>
        <w:tc>
          <w:tcPr>
            <w:tcW w:w="6060" w:type="dxa"/>
            <w:vAlign w:val="center"/>
          </w:tcPr>
          <w:p w14:paraId="3873DA7E" w14:textId="77777777" w:rsidR="00CC2235" w:rsidRPr="00A72C79" w:rsidRDefault="00CC2235" w:rsidP="007C69D5"/>
        </w:tc>
      </w:tr>
      <w:tr w:rsidR="00A72C79" w:rsidRPr="00A72C79" w14:paraId="04913765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28C63AB4" w14:textId="77777777" w:rsidR="00CC2235" w:rsidRPr="00A72C79" w:rsidRDefault="0058653C" w:rsidP="007C69D5">
            <w:pPr>
              <w:rPr>
                <w:lang w:eastAsia="ja-JP"/>
              </w:rPr>
            </w:pPr>
            <w:r w:rsidRPr="00A72C79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57C6E6CD" w14:textId="6108B5A1" w:rsidR="00CC2235" w:rsidRPr="00A72C79" w:rsidRDefault="0058653C" w:rsidP="007C69D5">
            <w:pPr>
              <w:rPr>
                <w:lang w:eastAsia="ja-JP"/>
              </w:rPr>
            </w:pPr>
            <w:r w:rsidRPr="00A72C79">
              <w:rPr>
                <w:rFonts w:hint="eastAsia"/>
                <w:lang w:eastAsia="ja-JP"/>
              </w:rPr>
              <w:t xml:space="preserve">　</w:t>
            </w:r>
            <w:r w:rsidR="00CC2235" w:rsidRPr="00A72C79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A72C79">
              <w:rPr>
                <w:rFonts w:hint="eastAsia"/>
                <w:lang w:eastAsia="ja-JP"/>
              </w:rPr>
              <w:t xml:space="preserve">　　　</w:t>
            </w:r>
            <w:r w:rsidR="00CC2235" w:rsidRPr="00A72C79">
              <w:rPr>
                <w:rFonts w:hint="eastAsia"/>
                <w:lang w:eastAsia="ja-JP"/>
              </w:rPr>
              <w:t xml:space="preserve">　　　　　</w:t>
            </w:r>
          </w:p>
        </w:tc>
      </w:tr>
      <w:tr w:rsidR="00CC2235" w:rsidRPr="00A72C79" w14:paraId="280C9E2B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5206C6E7" w14:textId="77777777" w:rsidR="00CC2235" w:rsidRPr="00A72C79" w:rsidRDefault="00CC2235" w:rsidP="007C69D5">
            <w:pPr>
              <w:ind w:left="113" w:right="113"/>
              <w:jc w:val="center"/>
            </w:pPr>
            <w:proofErr w:type="spellStart"/>
            <w:r w:rsidRPr="00A72C79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69096202" w14:textId="77777777" w:rsidR="00CC2235" w:rsidRPr="00A72C79" w:rsidRDefault="00CC2235" w:rsidP="007C69D5">
            <w:proofErr w:type="spellStart"/>
            <w:r w:rsidRPr="00A72C79">
              <w:rPr>
                <w:rFonts w:hint="eastAsia"/>
              </w:rPr>
              <w:t>所属</w:t>
            </w:r>
            <w:proofErr w:type="spellEnd"/>
          </w:p>
          <w:p w14:paraId="2801DB9E" w14:textId="77777777" w:rsidR="00CC2235" w:rsidRPr="00A72C79" w:rsidRDefault="00CC2235" w:rsidP="007C69D5"/>
          <w:p w14:paraId="6A52FDA9" w14:textId="77777777" w:rsidR="00CC2235" w:rsidRPr="00A72C79" w:rsidRDefault="00CC2235" w:rsidP="007C69D5">
            <w:proofErr w:type="spellStart"/>
            <w:r w:rsidRPr="00A72C79">
              <w:rPr>
                <w:rFonts w:hint="eastAsia"/>
              </w:rPr>
              <w:t>氏名</w:t>
            </w:r>
            <w:proofErr w:type="spellEnd"/>
          </w:p>
          <w:p w14:paraId="0CDA1E41" w14:textId="77777777" w:rsidR="00CC2235" w:rsidRPr="00A72C79" w:rsidRDefault="00CC2235" w:rsidP="007C69D5"/>
          <w:p w14:paraId="26C75FA2" w14:textId="77777777" w:rsidR="00CC2235" w:rsidRPr="00A72C79" w:rsidRDefault="00CC2235" w:rsidP="007C69D5">
            <w:proofErr w:type="spellStart"/>
            <w:r w:rsidRPr="00A72C79">
              <w:rPr>
                <w:rFonts w:hint="eastAsia"/>
              </w:rPr>
              <w:t>連絡先</w:t>
            </w:r>
            <w:proofErr w:type="spellEnd"/>
          </w:p>
          <w:p w14:paraId="49AC9049" w14:textId="77777777" w:rsidR="00CC2235" w:rsidRPr="00A72C79" w:rsidRDefault="00CC2235" w:rsidP="007C69D5">
            <w:r w:rsidRPr="00A72C79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C281077" w14:textId="77777777" w:rsidR="00CC2235" w:rsidRPr="00A72C79" w:rsidRDefault="00CC2235" w:rsidP="007C69D5"/>
        </w:tc>
      </w:tr>
    </w:tbl>
    <w:p w14:paraId="071C91B2" w14:textId="77777777" w:rsidR="00CC2235" w:rsidRPr="00A72C79" w:rsidRDefault="00CC2235" w:rsidP="00CC2235"/>
    <w:p w14:paraId="6E0E045F" w14:textId="77777777" w:rsidR="00CC2235" w:rsidRPr="00A72C79" w:rsidRDefault="00CC2235" w:rsidP="00CC2235">
      <w:r w:rsidRPr="00A72C79">
        <w:rPr>
          <w:rFonts w:hint="eastAsia"/>
        </w:rPr>
        <w:t xml:space="preserve">２　</w:t>
      </w:r>
      <w:proofErr w:type="spellStart"/>
      <w:r w:rsidRPr="00A72C79">
        <w:rPr>
          <w:rFonts w:hint="eastAsia"/>
          <w:spacing w:val="2"/>
          <w:w w:val="95"/>
          <w:fitText w:val="1050" w:id="1707911680"/>
        </w:rPr>
        <w:t>参</w:t>
      </w:r>
      <w:r w:rsidRPr="00A72C79">
        <w:rPr>
          <w:rFonts w:hint="eastAsia"/>
          <w:w w:val="95"/>
          <w:fitText w:val="1050" w:id="1707911680"/>
        </w:rPr>
        <w:t>加申込日</w:t>
      </w:r>
      <w:proofErr w:type="spellEnd"/>
      <w:r w:rsidRPr="00A72C79">
        <w:rPr>
          <w:rFonts w:hint="eastAsia"/>
        </w:rPr>
        <w:t xml:space="preserve">　　　</w:t>
      </w:r>
      <w:r w:rsidRPr="00A72C79">
        <w:rPr>
          <w:rFonts w:hint="eastAsia"/>
          <w:lang w:eastAsia="ja-JP"/>
        </w:rPr>
        <w:t xml:space="preserve">　　　</w:t>
      </w:r>
      <w:r w:rsidRPr="00A72C79">
        <w:rPr>
          <w:rFonts w:hint="eastAsia"/>
        </w:rPr>
        <w:t>年　　　月　　　日</w:t>
      </w:r>
    </w:p>
    <w:p w14:paraId="2ACA9EE2" w14:textId="77777777" w:rsidR="00CC2235" w:rsidRPr="00A72C79" w:rsidRDefault="00CC2235" w:rsidP="00CC2235"/>
    <w:p w14:paraId="3A3E0D02" w14:textId="37A58D14" w:rsidR="00CC2235" w:rsidRPr="00A72C79" w:rsidRDefault="00CC2235" w:rsidP="00CC2235">
      <w:r w:rsidRPr="00A72C79">
        <w:rPr>
          <w:rFonts w:hint="eastAsia"/>
        </w:rPr>
        <w:t xml:space="preserve">３　</w:t>
      </w:r>
      <w:proofErr w:type="spellStart"/>
      <w:r w:rsidRPr="00A72C79">
        <w:rPr>
          <w:rFonts w:hint="eastAsia"/>
          <w:spacing w:val="28"/>
          <w:fitText w:val="1050" w:id="1707911681"/>
        </w:rPr>
        <w:t>添付書</w:t>
      </w:r>
      <w:r w:rsidRPr="00A72C79">
        <w:rPr>
          <w:rFonts w:hint="eastAsia"/>
          <w:spacing w:val="1"/>
          <w:fitText w:val="1050" w:id="1707911681"/>
        </w:rPr>
        <w:t>類</w:t>
      </w:r>
      <w:proofErr w:type="spellEnd"/>
      <w:r w:rsidR="00BE52A3" w:rsidRPr="00A72C79">
        <w:rPr>
          <w:rFonts w:hint="eastAsia"/>
        </w:rPr>
        <w:t xml:space="preserve">　　　</w:t>
      </w:r>
      <w:r w:rsidR="000D0481" w:rsidRPr="00A72C79">
        <w:rPr>
          <w:rFonts w:hint="eastAsia"/>
          <w:lang w:eastAsia="ja-JP"/>
        </w:rPr>
        <w:t>会社</w:t>
      </w:r>
      <w:proofErr w:type="spellStart"/>
      <w:r w:rsidRPr="00A72C79">
        <w:rPr>
          <w:rFonts w:hint="eastAsia"/>
        </w:rPr>
        <w:t>概要</w:t>
      </w:r>
      <w:proofErr w:type="spellEnd"/>
      <w:r w:rsidR="000D0481" w:rsidRPr="00A72C79">
        <w:rPr>
          <w:rFonts w:hint="eastAsia"/>
          <w:lang w:eastAsia="ja-JP"/>
        </w:rPr>
        <w:t>等</w:t>
      </w:r>
    </w:p>
    <w:p w14:paraId="7985D572" w14:textId="77777777" w:rsidR="00CC2235" w:rsidRPr="00A72C79" w:rsidRDefault="00CC2235" w:rsidP="00CC2235"/>
    <w:p w14:paraId="1E5A80CF" w14:textId="77777777" w:rsidR="0048689B" w:rsidRPr="00A72C79" w:rsidRDefault="0048689B" w:rsidP="00CC2235"/>
    <w:p w14:paraId="110C4B8F" w14:textId="77777777" w:rsidR="0048689B" w:rsidRPr="00A72C79" w:rsidRDefault="0048689B" w:rsidP="00CC2235"/>
    <w:p w14:paraId="1FBB75EF" w14:textId="2A06E952" w:rsidR="0048689B" w:rsidRPr="00A72C79" w:rsidRDefault="0048689B" w:rsidP="00CC2235"/>
    <w:sectPr w:rsidR="0048689B" w:rsidRPr="00A72C79" w:rsidSect="00064C89">
      <w:pgSz w:w="11906" w:h="16838" w:code="9"/>
      <w:pgMar w:top="1985" w:right="1701" w:bottom="1560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597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0095"/>
    <w:rsid w:val="00045739"/>
    <w:rsid w:val="00064C89"/>
    <w:rsid w:val="000704A7"/>
    <w:rsid w:val="00075B20"/>
    <w:rsid w:val="000820BA"/>
    <w:rsid w:val="00086CF2"/>
    <w:rsid w:val="000A3548"/>
    <w:rsid w:val="000A3E14"/>
    <w:rsid w:val="000B4F14"/>
    <w:rsid w:val="000C2011"/>
    <w:rsid w:val="000D0481"/>
    <w:rsid w:val="000E0E42"/>
    <w:rsid w:val="001153F7"/>
    <w:rsid w:val="00117F2C"/>
    <w:rsid w:val="00152F67"/>
    <w:rsid w:val="00191DAE"/>
    <w:rsid w:val="001D3D7C"/>
    <w:rsid w:val="001E4981"/>
    <w:rsid w:val="00223D47"/>
    <w:rsid w:val="00233DB5"/>
    <w:rsid w:val="002510D2"/>
    <w:rsid w:val="0027446A"/>
    <w:rsid w:val="00276098"/>
    <w:rsid w:val="00277833"/>
    <w:rsid w:val="00280305"/>
    <w:rsid w:val="0029141D"/>
    <w:rsid w:val="00296E57"/>
    <w:rsid w:val="002A7E17"/>
    <w:rsid w:val="002B5C64"/>
    <w:rsid w:val="002C3B54"/>
    <w:rsid w:val="002C6EA8"/>
    <w:rsid w:val="002D3CB0"/>
    <w:rsid w:val="002D6FF9"/>
    <w:rsid w:val="002E5B49"/>
    <w:rsid w:val="00315B8F"/>
    <w:rsid w:val="003239D7"/>
    <w:rsid w:val="00332605"/>
    <w:rsid w:val="00351B5A"/>
    <w:rsid w:val="0035547E"/>
    <w:rsid w:val="003562D9"/>
    <w:rsid w:val="0038425C"/>
    <w:rsid w:val="003952AD"/>
    <w:rsid w:val="003959CA"/>
    <w:rsid w:val="003B2957"/>
    <w:rsid w:val="003C3C84"/>
    <w:rsid w:val="003D0951"/>
    <w:rsid w:val="003D21B1"/>
    <w:rsid w:val="003F044A"/>
    <w:rsid w:val="00402AB7"/>
    <w:rsid w:val="00420531"/>
    <w:rsid w:val="00424834"/>
    <w:rsid w:val="004424D4"/>
    <w:rsid w:val="00453B04"/>
    <w:rsid w:val="004632F7"/>
    <w:rsid w:val="0046691E"/>
    <w:rsid w:val="00475376"/>
    <w:rsid w:val="0048689B"/>
    <w:rsid w:val="004949E3"/>
    <w:rsid w:val="004C0C16"/>
    <w:rsid w:val="004F1077"/>
    <w:rsid w:val="0050342F"/>
    <w:rsid w:val="00515E78"/>
    <w:rsid w:val="005208BC"/>
    <w:rsid w:val="00523817"/>
    <w:rsid w:val="00546941"/>
    <w:rsid w:val="005524AD"/>
    <w:rsid w:val="00560FB2"/>
    <w:rsid w:val="00571271"/>
    <w:rsid w:val="0057236F"/>
    <w:rsid w:val="0058653C"/>
    <w:rsid w:val="005A632D"/>
    <w:rsid w:val="005A6AB7"/>
    <w:rsid w:val="005C69E4"/>
    <w:rsid w:val="005C7800"/>
    <w:rsid w:val="005D00FD"/>
    <w:rsid w:val="005E6944"/>
    <w:rsid w:val="005F0256"/>
    <w:rsid w:val="0060567E"/>
    <w:rsid w:val="00621BE6"/>
    <w:rsid w:val="00641F9A"/>
    <w:rsid w:val="00645B23"/>
    <w:rsid w:val="006559C7"/>
    <w:rsid w:val="00660A8B"/>
    <w:rsid w:val="00661FD8"/>
    <w:rsid w:val="00663D6F"/>
    <w:rsid w:val="006660AC"/>
    <w:rsid w:val="006731C1"/>
    <w:rsid w:val="006A4204"/>
    <w:rsid w:val="006B5AFA"/>
    <w:rsid w:val="0070406A"/>
    <w:rsid w:val="00714238"/>
    <w:rsid w:val="007201E7"/>
    <w:rsid w:val="0074391B"/>
    <w:rsid w:val="00746083"/>
    <w:rsid w:val="00771815"/>
    <w:rsid w:val="00783232"/>
    <w:rsid w:val="0078503B"/>
    <w:rsid w:val="007A70D4"/>
    <w:rsid w:val="007B231A"/>
    <w:rsid w:val="007C078A"/>
    <w:rsid w:val="007C69D5"/>
    <w:rsid w:val="007E2904"/>
    <w:rsid w:val="0080785F"/>
    <w:rsid w:val="008355C8"/>
    <w:rsid w:val="008649F1"/>
    <w:rsid w:val="0087128E"/>
    <w:rsid w:val="00881E50"/>
    <w:rsid w:val="008A14C0"/>
    <w:rsid w:val="008B32E1"/>
    <w:rsid w:val="008B4F79"/>
    <w:rsid w:val="008F4DC2"/>
    <w:rsid w:val="00904A6F"/>
    <w:rsid w:val="0093633E"/>
    <w:rsid w:val="00944043"/>
    <w:rsid w:val="009544FA"/>
    <w:rsid w:val="009640A1"/>
    <w:rsid w:val="00966718"/>
    <w:rsid w:val="009772F5"/>
    <w:rsid w:val="00983F4C"/>
    <w:rsid w:val="00990742"/>
    <w:rsid w:val="00996085"/>
    <w:rsid w:val="009A2281"/>
    <w:rsid w:val="009B2EE0"/>
    <w:rsid w:val="009D10EE"/>
    <w:rsid w:val="009D271F"/>
    <w:rsid w:val="009D5DB6"/>
    <w:rsid w:val="009E0080"/>
    <w:rsid w:val="009E1D7B"/>
    <w:rsid w:val="009E50B9"/>
    <w:rsid w:val="009F7169"/>
    <w:rsid w:val="00A1025C"/>
    <w:rsid w:val="00A119B9"/>
    <w:rsid w:val="00A2396F"/>
    <w:rsid w:val="00A453EA"/>
    <w:rsid w:val="00A500A1"/>
    <w:rsid w:val="00A50B07"/>
    <w:rsid w:val="00A532E3"/>
    <w:rsid w:val="00A61476"/>
    <w:rsid w:val="00A64D04"/>
    <w:rsid w:val="00A72C79"/>
    <w:rsid w:val="00A736AA"/>
    <w:rsid w:val="00A82DC2"/>
    <w:rsid w:val="00AE5296"/>
    <w:rsid w:val="00B135D8"/>
    <w:rsid w:val="00B37065"/>
    <w:rsid w:val="00B52D07"/>
    <w:rsid w:val="00B653BE"/>
    <w:rsid w:val="00B95F35"/>
    <w:rsid w:val="00BB217C"/>
    <w:rsid w:val="00BB3054"/>
    <w:rsid w:val="00BC1FA9"/>
    <w:rsid w:val="00BD10DE"/>
    <w:rsid w:val="00BE092F"/>
    <w:rsid w:val="00BE52A3"/>
    <w:rsid w:val="00BF729F"/>
    <w:rsid w:val="00BF7A45"/>
    <w:rsid w:val="00C07CDF"/>
    <w:rsid w:val="00C10B8D"/>
    <w:rsid w:val="00C12143"/>
    <w:rsid w:val="00C1222B"/>
    <w:rsid w:val="00C25AB2"/>
    <w:rsid w:val="00C40B3D"/>
    <w:rsid w:val="00C65C0B"/>
    <w:rsid w:val="00C76DA1"/>
    <w:rsid w:val="00C80463"/>
    <w:rsid w:val="00CA654E"/>
    <w:rsid w:val="00CA68E0"/>
    <w:rsid w:val="00CB3EBE"/>
    <w:rsid w:val="00CC2235"/>
    <w:rsid w:val="00D45BD8"/>
    <w:rsid w:val="00D65698"/>
    <w:rsid w:val="00D80661"/>
    <w:rsid w:val="00D92B27"/>
    <w:rsid w:val="00D96806"/>
    <w:rsid w:val="00DA03A9"/>
    <w:rsid w:val="00DB19B3"/>
    <w:rsid w:val="00E02470"/>
    <w:rsid w:val="00E04FE1"/>
    <w:rsid w:val="00E10C65"/>
    <w:rsid w:val="00E22E8C"/>
    <w:rsid w:val="00E25CD4"/>
    <w:rsid w:val="00E60017"/>
    <w:rsid w:val="00E73550"/>
    <w:rsid w:val="00E82D2D"/>
    <w:rsid w:val="00EB1C17"/>
    <w:rsid w:val="00EE6FE5"/>
    <w:rsid w:val="00F45465"/>
    <w:rsid w:val="00F5785E"/>
    <w:rsid w:val="00F609C0"/>
    <w:rsid w:val="00F62D00"/>
    <w:rsid w:val="00F657BE"/>
    <w:rsid w:val="00F86898"/>
    <w:rsid w:val="00FA5F31"/>
    <w:rsid w:val="00FD6202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